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872"/>
        <w:tblOverlap w:val="never"/>
        <w:tblW w:w="9811" w:type="dxa"/>
        <w:tblLook w:val="04A0" w:firstRow="1" w:lastRow="0" w:firstColumn="1" w:lastColumn="0" w:noHBand="0" w:noVBand="1"/>
      </w:tblPr>
      <w:tblGrid>
        <w:gridCol w:w="284"/>
        <w:gridCol w:w="2378"/>
        <w:gridCol w:w="2348"/>
        <w:gridCol w:w="3779"/>
        <w:gridCol w:w="1022"/>
      </w:tblGrid>
      <w:tr w:rsidR="00A12D57" w:rsidRPr="00A47646" w:rsidTr="000B487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57" w:rsidRPr="00A47646" w:rsidRDefault="00A12D57" w:rsidP="00A12D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57" w:rsidRPr="00A47646" w:rsidRDefault="00A12D57" w:rsidP="00A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57" w:rsidRPr="00A47646" w:rsidRDefault="00A12D57" w:rsidP="00A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57" w:rsidRPr="00A47646" w:rsidRDefault="00A12D57" w:rsidP="00A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57" w:rsidRPr="00A47646" w:rsidRDefault="00A12D57" w:rsidP="00A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4644" w:rsidRPr="000E47AC" w:rsidRDefault="00656463" w:rsidP="006564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Итоги</w:t>
      </w:r>
      <w:r w:rsidR="00BB3D3C" w:rsidRPr="000E47AC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«Юные художники Бурятии»</w:t>
      </w:r>
    </w:p>
    <w:p w:rsidR="00BB3D3C" w:rsidRPr="000E47AC" w:rsidRDefault="00BB3D3C" w:rsidP="00BB3D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3260"/>
        <w:gridCol w:w="1843"/>
      </w:tblGrid>
      <w:tr w:rsidR="00656463" w:rsidTr="00656463">
        <w:tc>
          <w:tcPr>
            <w:tcW w:w="9351" w:type="dxa"/>
            <w:gridSpan w:val="5"/>
          </w:tcPr>
          <w:p w:rsidR="00656463" w:rsidRDefault="00656463" w:rsidP="0065646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живопись</w:t>
            </w:r>
          </w:p>
        </w:tc>
      </w:tr>
      <w:tr w:rsidR="00656463" w:rsidTr="00656463">
        <w:tc>
          <w:tcPr>
            <w:tcW w:w="562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26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:rsidTr="00656463">
        <w:tc>
          <w:tcPr>
            <w:tcW w:w="562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ентр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м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:rsidTr="00656463">
        <w:tc>
          <w:tcPr>
            <w:tcW w:w="562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276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О РБ «РЦХТТ «Созвездие»</w:t>
            </w:r>
          </w:p>
        </w:tc>
        <w:tc>
          <w:tcPr>
            <w:tcW w:w="1843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:rsidTr="00656463">
        <w:tc>
          <w:tcPr>
            <w:tcW w:w="562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 Виктор</w:t>
            </w:r>
          </w:p>
        </w:tc>
        <w:tc>
          <w:tcPr>
            <w:tcW w:w="1276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3260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Районный центр дополнительного образован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656463" w:rsidRDefault="00656463" w:rsidP="006564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D3C" w:rsidRPr="00BB3D3C" w:rsidRDefault="00BB3D3C" w:rsidP="00BB3D3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Графика</w:t>
            </w: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63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л</w:t>
            </w:r>
            <w:proofErr w:type="spellEnd"/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ыщ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E47AC" w:rsidRDefault="000E47AC" w:rsidP="0065646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AC" w:rsidRDefault="000E47AC" w:rsidP="000E47AC">
      <w:pPr>
        <w:rPr>
          <w:rFonts w:ascii="Times New Roman" w:hAnsi="Times New Roman" w:cs="Times New Roman"/>
          <w:sz w:val="24"/>
          <w:szCs w:val="24"/>
        </w:rPr>
      </w:pPr>
    </w:p>
    <w:p w:rsidR="000E47AC" w:rsidRPr="00BB3D3C" w:rsidRDefault="000E47AC" w:rsidP="000E47A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оллаж</w:t>
            </w: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Марьяна</w:t>
            </w: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олосок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AC" w:rsidRDefault="000E47AC" w:rsidP="00BB3D3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E47AC" w:rsidRPr="000E47AC" w:rsidRDefault="000E47AC" w:rsidP="000E47AC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Фото</w:t>
            </w: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с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 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C84639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47AC" w:rsidRDefault="00656463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226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68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ДОУ детский сад «Колосок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B8" w:rsidRDefault="00B32CB8" w:rsidP="000E47AC">
      <w:pPr>
        <w:rPr>
          <w:rFonts w:ascii="Times New Roman" w:hAnsi="Times New Roman" w:cs="Times New Roman"/>
          <w:b/>
          <w:sz w:val="24"/>
          <w:szCs w:val="24"/>
        </w:rPr>
      </w:pPr>
    </w:p>
    <w:p w:rsidR="000E47AC" w:rsidRDefault="000E47AC" w:rsidP="000E47AC">
      <w:pPr>
        <w:rPr>
          <w:rFonts w:ascii="Times New Roman" w:hAnsi="Times New Roman" w:cs="Times New Roman"/>
          <w:b/>
          <w:sz w:val="24"/>
          <w:szCs w:val="24"/>
        </w:rPr>
      </w:pPr>
    </w:p>
    <w:p w:rsidR="00B32CB8" w:rsidRDefault="00B32CB8" w:rsidP="000E47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3402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живопись</w:t>
            </w: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40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3402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оменская СОШ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402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осново-Озерска ДШИ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лет </w:t>
            </w:r>
          </w:p>
        </w:tc>
        <w:tc>
          <w:tcPr>
            <w:tcW w:w="3402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B8" w:rsidTr="00B32CB8">
        <w:tc>
          <w:tcPr>
            <w:tcW w:w="562" w:type="dxa"/>
          </w:tcPr>
          <w:p w:rsidR="00B32CB8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32CB8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катерина</w:t>
            </w:r>
          </w:p>
        </w:tc>
        <w:tc>
          <w:tcPr>
            <w:tcW w:w="1134" w:type="dxa"/>
          </w:tcPr>
          <w:p w:rsidR="00B32CB8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402" w:type="dxa"/>
          </w:tcPr>
          <w:p w:rsidR="00B32CB8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О РБ «РЦХТТ «Созвездие»</w:t>
            </w:r>
          </w:p>
        </w:tc>
        <w:tc>
          <w:tcPr>
            <w:tcW w:w="1843" w:type="dxa"/>
          </w:tcPr>
          <w:p w:rsidR="00B32CB8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AC" w:rsidRDefault="000E47AC" w:rsidP="000E47AC">
      <w:pPr>
        <w:rPr>
          <w:rFonts w:ascii="Times New Roman" w:hAnsi="Times New Roman" w:cs="Times New Roman"/>
          <w:sz w:val="24"/>
          <w:szCs w:val="24"/>
        </w:rPr>
      </w:pPr>
    </w:p>
    <w:p w:rsidR="000E47AC" w:rsidRPr="00BB3D3C" w:rsidRDefault="000E47AC" w:rsidP="000E47A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3118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Графика</w:t>
            </w: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жап</w:t>
            </w:r>
            <w:proofErr w:type="spellEnd"/>
          </w:p>
        </w:tc>
        <w:tc>
          <w:tcPr>
            <w:tcW w:w="141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3118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47AC" w:rsidRDefault="00B32CB8" w:rsidP="00B32CB8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ина</w:t>
            </w:r>
            <w:proofErr w:type="spellEnd"/>
          </w:p>
        </w:tc>
        <w:tc>
          <w:tcPr>
            <w:tcW w:w="141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118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О «Тимуровец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B32CB8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лет </w:t>
            </w:r>
          </w:p>
        </w:tc>
        <w:tc>
          <w:tcPr>
            <w:tcW w:w="3118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7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AC" w:rsidRDefault="000E47AC" w:rsidP="000E47AC">
      <w:pPr>
        <w:rPr>
          <w:rFonts w:ascii="Times New Roman" w:hAnsi="Times New Roman" w:cs="Times New Roman"/>
          <w:sz w:val="24"/>
          <w:szCs w:val="24"/>
        </w:rPr>
      </w:pPr>
    </w:p>
    <w:p w:rsidR="000E47AC" w:rsidRPr="00BB3D3C" w:rsidRDefault="000E47AC" w:rsidP="000E47A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3544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Pr="007509C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C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оллаж</w:t>
            </w:r>
          </w:p>
        </w:tc>
      </w:tr>
      <w:tr w:rsidR="000E47AC" w:rsidTr="00010F07">
        <w:tc>
          <w:tcPr>
            <w:tcW w:w="562" w:type="dxa"/>
          </w:tcPr>
          <w:p w:rsidR="000E47AC" w:rsidRPr="00010F07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F07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E47AC" w:rsidRPr="00010F07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E47AC" w:rsidRPr="00010F07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F0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544" w:type="dxa"/>
          </w:tcPr>
          <w:p w:rsidR="000E47AC" w:rsidRPr="00010F07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F0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Pr="00010F07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010F07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Дарья</w:t>
            </w:r>
          </w:p>
        </w:tc>
        <w:tc>
          <w:tcPr>
            <w:tcW w:w="1417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3544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010F07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E47AC" w:rsidRDefault="00B32CB8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стя</w:t>
            </w:r>
          </w:p>
        </w:tc>
        <w:tc>
          <w:tcPr>
            <w:tcW w:w="1417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544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2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010F07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 Дарья</w:t>
            </w:r>
          </w:p>
        </w:tc>
        <w:tc>
          <w:tcPr>
            <w:tcW w:w="1417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лет </w:t>
            </w:r>
          </w:p>
        </w:tc>
        <w:tc>
          <w:tcPr>
            <w:tcW w:w="3544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AC" w:rsidRDefault="000E47AC" w:rsidP="000E47A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E47AC" w:rsidRPr="000E47AC" w:rsidRDefault="000E47AC" w:rsidP="000E47AC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3402"/>
        <w:gridCol w:w="1843"/>
      </w:tblGrid>
      <w:tr w:rsidR="000E47AC" w:rsidTr="00C84639">
        <w:tc>
          <w:tcPr>
            <w:tcW w:w="9351" w:type="dxa"/>
            <w:gridSpan w:val="5"/>
          </w:tcPr>
          <w:p w:rsidR="000E47AC" w:rsidRDefault="000E47AC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Фото</w:t>
            </w:r>
          </w:p>
        </w:tc>
      </w:tr>
      <w:tr w:rsidR="000E47AC" w:rsidTr="00010F07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40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010F07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звестных Арсений</w:t>
            </w:r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402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AC" w:rsidTr="00010F07">
        <w:tc>
          <w:tcPr>
            <w:tcW w:w="562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1134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402" w:type="dxa"/>
          </w:tcPr>
          <w:p w:rsidR="000E47AC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0E47AC" w:rsidRDefault="000E47A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07" w:rsidTr="00010F07">
        <w:tc>
          <w:tcPr>
            <w:tcW w:w="562" w:type="dxa"/>
          </w:tcPr>
          <w:p w:rsidR="00010F07" w:rsidRDefault="00010F07" w:rsidP="00010F0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10F07" w:rsidRDefault="00010F07" w:rsidP="00010F0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Мария</w:t>
            </w:r>
          </w:p>
        </w:tc>
        <w:tc>
          <w:tcPr>
            <w:tcW w:w="1134" w:type="dxa"/>
          </w:tcPr>
          <w:p w:rsidR="00010F07" w:rsidRDefault="00010F07" w:rsidP="00010F0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лет </w:t>
            </w:r>
          </w:p>
        </w:tc>
        <w:tc>
          <w:tcPr>
            <w:tcW w:w="3402" w:type="dxa"/>
          </w:tcPr>
          <w:p w:rsidR="00010F07" w:rsidRDefault="00010F07" w:rsidP="00010F0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010F07" w:rsidRDefault="00010F07" w:rsidP="00010F0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AC" w:rsidRDefault="000E47AC" w:rsidP="000E47AC">
      <w:pPr>
        <w:rPr>
          <w:rFonts w:ascii="Times New Roman" w:hAnsi="Times New Roman" w:cs="Times New Roman"/>
          <w:sz w:val="24"/>
          <w:szCs w:val="24"/>
        </w:rPr>
      </w:pPr>
    </w:p>
    <w:p w:rsidR="00010F07" w:rsidRDefault="00010F07" w:rsidP="000E47AC">
      <w:pPr>
        <w:rPr>
          <w:rFonts w:ascii="Times New Roman" w:hAnsi="Times New Roman" w:cs="Times New Roman"/>
          <w:sz w:val="24"/>
          <w:szCs w:val="24"/>
        </w:rPr>
      </w:pPr>
    </w:p>
    <w:p w:rsidR="00010F07" w:rsidRDefault="00010F07" w:rsidP="000E47AC">
      <w:pPr>
        <w:rPr>
          <w:rFonts w:ascii="Times New Roman" w:hAnsi="Times New Roman" w:cs="Times New Roman"/>
          <w:b/>
          <w:sz w:val="24"/>
          <w:szCs w:val="24"/>
        </w:rPr>
      </w:pPr>
    </w:p>
    <w:p w:rsidR="001F5806" w:rsidRDefault="001F5806" w:rsidP="001F5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3402"/>
        <w:gridCol w:w="1843"/>
      </w:tblGrid>
      <w:tr w:rsidR="001F5806" w:rsidTr="00C84639">
        <w:tc>
          <w:tcPr>
            <w:tcW w:w="9351" w:type="dxa"/>
            <w:gridSpan w:val="5"/>
          </w:tcPr>
          <w:p w:rsidR="001F5806" w:rsidRDefault="001F5806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живопись</w:t>
            </w:r>
          </w:p>
        </w:tc>
      </w:tr>
      <w:tr w:rsidR="001F5806" w:rsidTr="00010F07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40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010F07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402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с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010F07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Диана</w:t>
            </w: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402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010F07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г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лет </w:t>
            </w:r>
          </w:p>
        </w:tc>
        <w:tc>
          <w:tcPr>
            <w:tcW w:w="3402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07" w:rsidTr="00010F07">
        <w:tc>
          <w:tcPr>
            <w:tcW w:w="562" w:type="dxa"/>
          </w:tcPr>
          <w:p w:rsidR="00010F07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10F07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л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559" w:type="dxa"/>
          </w:tcPr>
          <w:p w:rsidR="00010F07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402" w:type="dxa"/>
          </w:tcPr>
          <w:p w:rsidR="00010F07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010F07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06" w:rsidRDefault="001F5806" w:rsidP="001F5806">
      <w:pPr>
        <w:rPr>
          <w:rFonts w:ascii="Times New Roman" w:hAnsi="Times New Roman" w:cs="Times New Roman"/>
          <w:sz w:val="24"/>
          <w:szCs w:val="24"/>
        </w:rPr>
      </w:pPr>
    </w:p>
    <w:p w:rsidR="001F5806" w:rsidRPr="00BB3D3C" w:rsidRDefault="001F5806" w:rsidP="001F580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3827"/>
        <w:gridCol w:w="1843"/>
      </w:tblGrid>
      <w:tr w:rsidR="001F5806" w:rsidTr="00C84639">
        <w:tc>
          <w:tcPr>
            <w:tcW w:w="9351" w:type="dxa"/>
            <w:gridSpan w:val="5"/>
          </w:tcPr>
          <w:p w:rsidR="001F5806" w:rsidRDefault="001F5806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Графика</w:t>
            </w: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827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иктория</w:t>
            </w: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827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Городской дворец детского (юношеского творчества)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827" w:type="dxa"/>
          </w:tcPr>
          <w:p w:rsidR="001F5806" w:rsidRDefault="00010F07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м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</w:t>
            </w:r>
          </w:p>
        </w:tc>
        <w:tc>
          <w:tcPr>
            <w:tcW w:w="1559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лет </w:t>
            </w:r>
          </w:p>
        </w:tc>
        <w:tc>
          <w:tcPr>
            <w:tcW w:w="3827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Эги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06" w:rsidRDefault="001F5806" w:rsidP="001F5806">
      <w:pPr>
        <w:rPr>
          <w:rFonts w:ascii="Times New Roman" w:hAnsi="Times New Roman" w:cs="Times New Roman"/>
          <w:sz w:val="24"/>
          <w:szCs w:val="24"/>
        </w:rPr>
      </w:pPr>
    </w:p>
    <w:p w:rsidR="001F5806" w:rsidRPr="000E47AC" w:rsidRDefault="001F5806" w:rsidP="00010F0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3260"/>
        <w:gridCol w:w="1843"/>
      </w:tblGrid>
      <w:tr w:rsidR="001F5806" w:rsidTr="00C84639">
        <w:tc>
          <w:tcPr>
            <w:tcW w:w="9351" w:type="dxa"/>
            <w:gridSpan w:val="5"/>
          </w:tcPr>
          <w:p w:rsidR="001F5806" w:rsidRDefault="001F5806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Фото</w:t>
            </w: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260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Данил</w:t>
            </w:r>
          </w:p>
        </w:tc>
        <w:tc>
          <w:tcPr>
            <w:tcW w:w="1276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26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1276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26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лыков Захар</w:t>
            </w:r>
          </w:p>
        </w:tc>
        <w:tc>
          <w:tcPr>
            <w:tcW w:w="1276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лет </w:t>
            </w:r>
          </w:p>
        </w:tc>
        <w:tc>
          <w:tcPr>
            <w:tcW w:w="326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КОШИ № 2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06" w:rsidRPr="000E47AC" w:rsidRDefault="001F5806" w:rsidP="001F5806">
      <w:pPr>
        <w:rPr>
          <w:rFonts w:ascii="Times New Roman" w:hAnsi="Times New Roman" w:cs="Times New Roman"/>
          <w:sz w:val="24"/>
          <w:szCs w:val="24"/>
        </w:rPr>
      </w:pPr>
    </w:p>
    <w:p w:rsidR="00010F07" w:rsidRDefault="00010F07" w:rsidP="001F58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4111"/>
        <w:gridCol w:w="1843"/>
      </w:tblGrid>
      <w:tr w:rsidR="001F5806" w:rsidTr="00C84639">
        <w:tc>
          <w:tcPr>
            <w:tcW w:w="9351" w:type="dxa"/>
            <w:gridSpan w:val="5"/>
          </w:tcPr>
          <w:p w:rsidR="001F5806" w:rsidRDefault="001F5806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живопись</w:t>
            </w: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111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Полина</w:t>
            </w:r>
          </w:p>
        </w:tc>
        <w:tc>
          <w:tcPr>
            <w:tcW w:w="99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4111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Таксимовская Детская школа Искусств»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99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4111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Городской дворец детского ( юношеского творчества)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99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</w:p>
        </w:tc>
        <w:tc>
          <w:tcPr>
            <w:tcW w:w="4111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О Городской дворец детского ( юношеского творчества)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C" w:rsidTr="007509CC">
        <w:tc>
          <w:tcPr>
            <w:tcW w:w="562" w:type="dxa"/>
          </w:tcPr>
          <w:p w:rsidR="007509CC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509CC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Александр</w:t>
            </w:r>
          </w:p>
        </w:tc>
        <w:tc>
          <w:tcPr>
            <w:tcW w:w="992" w:type="dxa"/>
          </w:tcPr>
          <w:p w:rsidR="007509CC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4111" w:type="dxa"/>
          </w:tcPr>
          <w:p w:rsidR="007509CC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1843" w:type="dxa"/>
          </w:tcPr>
          <w:p w:rsidR="007509CC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06" w:rsidRDefault="001F5806" w:rsidP="001F5806">
      <w:pPr>
        <w:rPr>
          <w:rFonts w:ascii="Times New Roman" w:hAnsi="Times New Roman" w:cs="Times New Roman"/>
          <w:sz w:val="24"/>
          <w:szCs w:val="24"/>
        </w:rPr>
      </w:pPr>
    </w:p>
    <w:p w:rsidR="007509CC" w:rsidRDefault="007509CC" w:rsidP="001F580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7509CC" w:rsidRDefault="007509CC" w:rsidP="001F580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F5806" w:rsidRPr="00BB3D3C" w:rsidRDefault="001F5806" w:rsidP="001F580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2835"/>
        <w:gridCol w:w="1843"/>
      </w:tblGrid>
      <w:tr w:rsidR="001F5806" w:rsidTr="00C84639">
        <w:tc>
          <w:tcPr>
            <w:tcW w:w="9351" w:type="dxa"/>
            <w:gridSpan w:val="5"/>
          </w:tcPr>
          <w:p w:rsidR="001F5806" w:rsidRDefault="001F5806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Графика</w:t>
            </w: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835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Александр</w:t>
            </w:r>
          </w:p>
        </w:tc>
        <w:tc>
          <w:tcPr>
            <w:tcW w:w="1701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835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835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Городской дворец детского (юношеского творчества)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7509CC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Елизавета</w:t>
            </w:r>
          </w:p>
        </w:tc>
        <w:tc>
          <w:tcPr>
            <w:tcW w:w="1701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</w:p>
        </w:tc>
        <w:tc>
          <w:tcPr>
            <w:tcW w:w="2835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06" w:rsidRDefault="001F5806" w:rsidP="001F5806">
      <w:pPr>
        <w:rPr>
          <w:rFonts w:ascii="Times New Roman" w:hAnsi="Times New Roman" w:cs="Times New Roman"/>
          <w:sz w:val="24"/>
          <w:szCs w:val="24"/>
        </w:rPr>
      </w:pPr>
    </w:p>
    <w:p w:rsidR="001F5806" w:rsidRPr="00BB3D3C" w:rsidRDefault="001F5806" w:rsidP="001F5806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806" w:rsidRPr="000E47AC" w:rsidRDefault="001F5806" w:rsidP="001F5806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843"/>
      </w:tblGrid>
      <w:tr w:rsidR="001F5806" w:rsidTr="00C84639">
        <w:tc>
          <w:tcPr>
            <w:tcW w:w="9351" w:type="dxa"/>
            <w:gridSpan w:val="5"/>
          </w:tcPr>
          <w:p w:rsidR="001F5806" w:rsidRDefault="001F5806" w:rsidP="00C8463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Фото</w:t>
            </w:r>
          </w:p>
        </w:tc>
      </w:tr>
      <w:tr w:rsidR="001F5806" w:rsidTr="00C84639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68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C84639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</w:t>
            </w:r>
            <w:proofErr w:type="spellEnd"/>
          </w:p>
        </w:tc>
        <w:tc>
          <w:tcPr>
            <w:tcW w:w="2268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268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806" w:rsidTr="00C84639">
        <w:tc>
          <w:tcPr>
            <w:tcW w:w="562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ма</w:t>
            </w:r>
          </w:p>
        </w:tc>
        <w:tc>
          <w:tcPr>
            <w:tcW w:w="2268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268" w:type="dxa"/>
          </w:tcPr>
          <w:p w:rsidR="001F5806" w:rsidRDefault="007509CC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843" w:type="dxa"/>
          </w:tcPr>
          <w:p w:rsidR="001F5806" w:rsidRDefault="001F5806" w:rsidP="00C8463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C" w:rsidTr="00C84639">
        <w:tc>
          <w:tcPr>
            <w:tcW w:w="562" w:type="dxa"/>
          </w:tcPr>
          <w:p w:rsidR="007509CC" w:rsidRDefault="007509CC" w:rsidP="007509CC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09CC" w:rsidRDefault="007509CC" w:rsidP="007509CC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Даниил</w:t>
            </w:r>
          </w:p>
        </w:tc>
        <w:tc>
          <w:tcPr>
            <w:tcW w:w="2268" w:type="dxa"/>
          </w:tcPr>
          <w:p w:rsidR="007509CC" w:rsidRDefault="007509CC" w:rsidP="007509CC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</w:p>
        </w:tc>
        <w:tc>
          <w:tcPr>
            <w:tcW w:w="2268" w:type="dxa"/>
          </w:tcPr>
          <w:p w:rsidR="007509CC" w:rsidRDefault="007509CC" w:rsidP="007509CC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843" w:type="dxa"/>
          </w:tcPr>
          <w:p w:rsidR="007509CC" w:rsidRDefault="007509CC" w:rsidP="007509CC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806" w:rsidRPr="000E47AC" w:rsidRDefault="001F5806" w:rsidP="001F5806">
      <w:pPr>
        <w:rPr>
          <w:rFonts w:ascii="Times New Roman" w:hAnsi="Times New Roman" w:cs="Times New Roman"/>
          <w:sz w:val="24"/>
          <w:szCs w:val="24"/>
        </w:rPr>
      </w:pPr>
    </w:p>
    <w:p w:rsidR="001F5806" w:rsidRDefault="001F5806" w:rsidP="000E47AC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5806" w:rsidRDefault="001F5806" w:rsidP="000E47AC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1F5806" w:rsidRPr="000E47AC" w:rsidRDefault="001F5806" w:rsidP="000E47AC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sectPr w:rsidR="001F5806" w:rsidRPr="000E47AC" w:rsidSect="000B4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46"/>
    <w:rsid w:val="00010F07"/>
    <w:rsid w:val="00064644"/>
    <w:rsid w:val="00083816"/>
    <w:rsid w:val="000B4876"/>
    <w:rsid w:val="000E47AC"/>
    <w:rsid w:val="001F5806"/>
    <w:rsid w:val="00656463"/>
    <w:rsid w:val="00723C99"/>
    <w:rsid w:val="007509CC"/>
    <w:rsid w:val="00A12D57"/>
    <w:rsid w:val="00A47646"/>
    <w:rsid w:val="00B32CB8"/>
    <w:rsid w:val="00B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1B9A-681D-4BE3-8D84-D9C708A3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</dc:creator>
  <cp:keywords/>
  <dc:description/>
  <cp:lastModifiedBy>User</cp:lastModifiedBy>
  <cp:revision>4</cp:revision>
  <dcterms:created xsi:type="dcterms:W3CDTF">2019-01-18T14:04:00Z</dcterms:created>
  <dcterms:modified xsi:type="dcterms:W3CDTF">2019-01-21T08:38:00Z</dcterms:modified>
</cp:coreProperties>
</file>